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197" w:rsidRPr="00466197" w:rsidRDefault="00466197" w:rsidP="00466197">
      <w:pPr>
        <w:bidi w:val="0"/>
        <w:jc w:val="lowKashida"/>
        <w:rPr>
          <w:rFonts w:asciiTheme="majorBidi" w:hAnsiTheme="majorBidi" w:cs="Times New Roman"/>
          <w:b/>
          <w:bCs/>
          <w:sz w:val="40"/>
          <w:szCs w:val="40"/>
        </w:rPr>
      </w:pPr>
      <w:proofErr w:type="spellStart"/>
      <w:r w:rsidRPr="00466197">
        <w:rPr>
          <w:rFonts w:asciiTheme="majorBidi" w:hAnsiTheme="majorBidi" w:cs="Times New Roman"/>
          <w:b/>
          <w:bCs/>
          <w:sz w:val="40"/>
          <w:szCs w:val="40"/>
        </w:rPr>
        <w:t>Qalyoubia</w:t>
      </w:r>
      <w:proofErr w:type="spellEnd"/>
      <w:r w:rsidRPr="00466197">
        <w:rPr>
          <w:rFonts w:asciiTheme="majorBidi" w:hAnsiTheme="majorBidi" w:cs="Times New Roman"/>
          <w:b/>
          <w:bCs/>
          <w:sz w:val="40"/>
          <w:szCs w:val="40"/>
        </w:rPr>
        <w:t xml:space="preserve"> Governor and </w:t>
      </w:r>
      <w:proofErr w:type="spellStart"/>
      <w:r w:rsidRPr="00466197">
        <w:rPr>
          <w:rFonts w:asciiTheme="majorBidi" w:hAnsiTheme="majorBidi" w:cs="Times New Roman"/>
          <w:b/>
          <w:bCs/>
          <w:sz w:val="40"/>
          <w:szCs w:val="40"/>
        </w:rPr>
        <w:t>Benha</w:t>
      </w:r>
      <w:proofErr w:type="spellEnd"/>
      <w:r w:rsidRPr="00466197">
        <w:rPr>
          <w:rFonts w:asciiTheme="majorBidi" w:hAnsiTheme="majorBidi" w:cs="Times New Roman"/>
          <w:b/>
          <w:bCs/>
          <w:sz w:val="40"/>
          <w:szCs w:val="40"/>
        </w:rPr>
        <w:t xml:space="preserve"> University Vice-president inspect the University Hospital</w:t>
      </w:r>
    </w:p>
    <w:p w:rsidR="0052495C" w:rsidRPr="00466197" w:rsidRDefault="00D6795B" w:rsidP="00466197">
      <w:pPr>
        <w:pStyle w:val="Heading3"/>
        <w:pBdr>
          <w:top w:val="dotted" w:sz="6" w:space="15" w:color="D3D3D3"/>
          <w:bottom w:val="double" w:sz="6" w:space="0" w:color="CC9900"/>
        </w:pBdr>
        <w:spacing w:before="0" w:beforeAutospacing="0" w:after="180" w:afterAutospacing="0"/>
        <w:ind w:right="600"/>
        <w:jc w:val="lowKashida"/>
        <w:textAlignment w:val="center"/>
        <w:rPr>
          <w:rFonts w:asciiTheme="majorBidi" w:hAnsiTheme="majorBidi" w:cstheme="majorBidi"/>
          <w:color w:val="000000"/>
          <w:sz w:val="4"/>
          <w:szCs w:val="4"/>
        </w:rPr>
      </w:pPr>
      <w:r w:rsidRPr="00466197">
        <w:rPr>
          <w:rFonts w:asciiTheme="majorBidi" w:hAnsiTheme="majorBidi" w:cstheme="majorBidi"/>
          <w:color w:val="000000"/>
          <w:sz w:val="72"/>
          <w:szCs w:val="72"/>
        </w:rPr>
        <w:t xml:space="preserve"> </w:t>
      </w:r>
    </w:p>
    <w:p w:rsidR="00466197" w:rsidRPr="00466197" w:rsidRDefault="00F95E89" w:rsidP="00466197">
      <w:pPr>
        <w:bidi w:val="0"/>
        <w:jc w:val="lowKashida"/>
        <w:rPr>
          <w:rFonts w:asciiTheme="majorBidi" w:hAnsiTheme="majorBidi" w:cs="Times New Roman"/>
          <w:sz w:val="34"/>
          <w:szCs w:val="34"/>
        </w:rPr>
      </w:pPr>
      <w:bookmarkStart w:id="0" w:name="_GoBack"/>
      <w:r w:rsidRPr="00466197">
        <w:rPr>
          <w:rFonts w:asciiTheme="majorBidi" w:hAnsiTheme="majorBidi" w:cstheme="majorBidi"/>
          <w:noProof/>
          <w:sz w:val="56"/>
          <w:szCs w:val="56"/>
          <w:rtl/>
        </w:rPr>
        <w:drawing>
          <wp:anchor distT="0" distB="0" distL="114300" distR="114300" simplePos="0" relativeHeight="251658240" behindDoc="1" locked="0" layoutInCell="1" allowOverlap="1" wp14:anchorId="616FF99F" wp14:editId="1FC82766">
            <wp:simplePos x="0" y="0"/>
            <wp:positionH relativeFrom="margin">
              <wp:align>right</wp:align>
            </wp:positionH>
            <wp:positionV relativeFrom="margin">
              <wp:posOffset>1120775</wp:posOffset>
            </wp:positionV>
            <wp:extent cx="1723390" cy="10153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23390" cy="1015365"/>
                    </a:xfrm>
                    <a:prstGeom prst="rect">
                      <a:avLst/>
                    </a:prstGeom>
                  </pic:spPr>
                </pic:pic>
              </a:graphicData>
            </a:graphic>
            <wp14:sizeRelH relativeFrom="margin">
              <wp14:pctWidth>0</wp14:pctWidth>
            </wp14:sizeRelH>
            <wp14:sizeRelV relativeFrom="margin">
              <wp14:pctHeight>0</wp14:pctHeight>
            </wp14:sizeRelV>
          </wp:anchor>
        </w:drawing>
      </w:r>
      <w:bookmarkEnd w:id="0"/>
      <w:r w:rsidR="00466197" w:rsidRPr="00466197">
        <w:rPr>
          <w:rFonts w:asciiTheme="majorBidi" w:hAnsiTheme="majorBidi" w:cs="Times New Roman"/>
          <w:sz w:val="34"/>
          <w:szCs w:val="34"/>
        </w:rPr>
        <w:t xml:space="preserve"> </w:t>
      </w:r>
      <w:r w:rsidR="00466197" w:rsidRPr="00466197">
        <w:rPr>
          <w:rFonts w:asciiTheme="majorBidi" w:hAnsiTheme="majorBidi" w:cs="Times New Roman"/>
          <w:sz w:val="34"/>
          <w:szCs w:val="34"/>
        </w:rPr>
        <w:t xml:space="preserve">Dr. Reda </w:t>
      </w:r>
      <w:proofErr w:type="spellStart"/>
      <w:r w:rsidR="00466197" w:rsidRPr="00466197">
        <w:rPr>
          <w:rFonts w:asciiTheme="majorBidi" w:hAnsiTheme="majorBidi" w:cs="Times New Roman"/>
          <w:sz w:val="34"/>
          <w:szCs w:val="34"/>
        </w:rPr>
        <w:t>Farahat</w:t>
      </w:r>
      <w:proofErr w:type="spellEnd"/>
      <w:r w:rsidR="00466197" w:rsidRPr="00466197">
        <w:rPr>
          <w:rFonts w:asciiTheme="majorBidi" w:hAnsiTheme="majorBidi" w:cs="Times New Roman"/>
          <w:sz w:val="34"/>
          <w:szCs w:val="34"/>
        </w:rPr>
        <w:t xml:space="preserve">, the Governor of </w:t>
      </w:r>
      <w:proofErr w:type="spellStart"/>
      <w:r w:rsidR="00466197" w:rsidRPr="00466197">
        <w:rPr>
          <w:rFonts w:asciiTheme="majorBidi" w:hAnsiTheme="majorBidi" w:cs="Times New Roman"/>
          <w:sz w:val="34"/>
          <w:szCs w:val="34"/>
        </w:rPr>
        <w:t>Qalyoubia</w:t>
      </w:r>
      <w:proofErr w:type="spellEnd"/>
      <w:r w:rsidR="00466197" w:rsidRPr="00466197">
        <w:rPr>
          <w:rFonts w:asciiTheme="majorBidi" w:hAnsiTheme="majorBidi" w:cs="Times New Roman"/>
          <w:sz w:val="34"/>
          <w:szCs w:val="34"/>
        </w:rPr>
        <w:t xml:space="preserve"> and Dr. </w:t>
      </w:r>
      <w:proofErr w:type="spellStart"/>
      <w:r w:rsidR="00466197" w:rsidRPr="00466197">
        <w:rPr>
          <w:rFonts w:asciiTheme="majorBidi" w:hAnsiTheme="majorBidi" w:cs="Times New Roman"/>
          <w:sz w:val="34"/>
          <w:szCs w:val="34"/>
        </w:rPr>
        <w:t>Soliman</w:t>
      </w:r>
      <w:proofErr w:type="spellEnd"/>
      <w:r w:rsidR="00466197" w:rsidRPr="00466197">
        <w:rPr>
          <w:rFonts w:asciiTheme="majorBidi" w:hAnsiTheme="majorBidi" w:cs="Times New Roman"/>
          <w:sz w:val="34"/>
          <w:szCs w:val="34"/>
        </w:rPr>
        <w:t xml:space="preserve"> Mustafa, the Vice-president of </w:t>
      </w:r>
      <w:proofErr w:type="spellStart"/>
      <w:r w:rsidR="00466197" w:rsidRPr="00466197">
        <w:rPr>
          <w:rFonts w:asciiTheme="majorBidi" w:hAnsiTheme="majorBidi" w:cs="Times New Roman"/>
          <w:sz w:val="34"/>
          <w:szCs w:val="34"/>
        </w:rPr>
        <w:t>Benha</w:t>
      </w:r>
      <w:proofErr w:type="spellEnd"/>
      <w:r w:rsidR="00466197" w:rsidRPr="00466197">
        <w:rPr>
          <w:rFonts w:asciiTheme="majorBidi" w:hAnsiTheme="majorBidi" w:cs="Times New Roman"/>
          <w:sz w:val="34"/>
          <w:szCs w:val="34"/>
        </w:rPr>
        <w:t xml:space="preserve"> University for Education and Students’ Affairs have inspected the Surgery Building at the University Hospital in addition to the Department Reception and Emergency after its renewing by providing the latest therapeutic devices.</w:t>
      </w:r>
    </w:p>
    <w:p w:rsidR="00F95E89" w:rsidRPr="00466197" w:rsidRDefault="00F95E89" w:rsidP="00466197">
      <w:pPr>
        <w:bidi w:val="0"/>
        <w:jc w:val="lowKashida"/>
        <w:rPr>
          <w:rFonts w:asciiTheme="majorBidi" w:hAnsiTheme="majorBidi" w:cs="Times New Roman"/>
          <w:sz w:val="52"/>
          <w:szCs w:val="52"/>
        </w:rPr>
      </w:pPr>
    </w:p>
    <w:p w:rsidR="000D41C3" w:rsidRPr="00466197" w:rsidRDefault="000D41C3" w:rsidP="00466197">
      <w:pPr>
        <w:bidi w:val="0"/>
        <w:jc w:val="lowKashida"/>
        <w:rPr>
          <w:rFonts w:asciiTheme="majorBidi" w:hAnsiTheme="majorBidi" w:cstheme="majorBidi"/>
          <w:sz w:val="68"/>
          <w:szCs w:val="68"/>
        </w:rPr>
      </w:pPr>
    </w:p>
    <w:p w:rsidR="002D1944" w:rsidRPr="00466197" w:rsidRDefault="002D1944" w:rsidP="00466197">
      <w:pPr>
        <w:bidi w:val="0"/>
        <w:jc w:val="lowKashida"/>
        <w:rPr>
          <w:rFonts w:asciiTheme="majorBidi" w:hAnsiTheme="majorBidi" w:cstheme="majorBidi"/>
          <w:sz w:val="72"/>
          <w:szCs w:val="72"/>
        </w:rPr>
      </w:pPr>
    </w:p>
    <w:p w:rsidR="007E2481" w:rsidRPr="00466197" w:rsidRDefault="007E2481" w:rsidP="00466197">
      <w:pPr>
        <w:bidi w:val="0"/>
        <w:jc w:val="lowKashida"/>
        <w:rPr>
          <w:rFonts w:asciiTheme="majorBidi" w:hAnsiTheme="majorBidi" w:cstheme="majorBidi"/>
          <w:sz w:val="72"/>
          <w:szCs w:val="72"/>
        </w:rPr>
      </w:pPr>
    </w:p>
    <w:p w:rsidR="00E64B25" w:rsidRPr="00466197" w:rsidRDefault="00E64B25" w:rsidP="00466197">
      <w:pPr>
        <w:bidi w:val="0"/>
        <w:jc w:val="lowKashida"/>
        <w:rPr>
          <w:rFonts w:asciiTheme="majorBidi" w:hAnsiTheme="majorBidi" w:cstheme="majorBidi"/>
          <w:sz w:val="72"/>
          <w:szCs w:val="72"/>
        </w:rPr>
      </w:pPr>
    </w:p>
    <w:p w:rsidR="00AD273D" w:rsidRPr="00466197" w:rsidRDefault="00AD273D" w:rsidP="00466197">
      <w:pPr>
        <w:bidi w:val="0"/>
        <w:jc w:val="lowKashida"/>
        <w:rPr>
          <w:rFonts w:asciiTheme="majorBidi" w:hAnsiTheme="majorBidi" w:cstheme="majorBidi"/>
          <w:sz w:val="72"/>
          <w:szCs w:val="72"/>
        </w:rPr>
      </w:pPr>
    </w:p>
    <w:p w:rsidR="00D6795B" w:rsidRPr="00466197" w:rsidRDefault="00D6795B" w:rsidP="00466197">
      <w:pPr>
        <w:bidi w:val="0"/>
        <w:jc w:val="lowKashida"/>
        <w:rPr>
          <w:rFonts w:asciiTheme="majorBidi" w:hAnsiTheme="majorBidi" w:cstheme="majorBidi"/>
          <w:sz w:val="72"/>
          <w:szCs w:val="72"/>
        </w:rPr>
      </w:pPr>
    </w:p>
    <w:p w:rsidR="00E61AD1" w:rsidRPr="00466197" w:rsidRDefault="00E61AD1" w:rsidP="00466197">
      <w:pPr>
        <w:bidi w:val="0"/>
        <w:jc w:val="lowKashida"/>
        <w:rPr>
          <w:rFonts w:asciiTheme="majorBidi" w:hAnsiTheme="majorBidi" w:cstheme="majorBidi"/>
          <w:sz w:val="72"/>
          <w:szCs w:val="72"/>
        </w:rPr>
      </w:pPr>
    </w:p>
    <w:p w:rsidR="00BF17DA" w:rsidRPr="00466197" w:rsidRDefault="00BF17DA" w:rsidP="00466197">
      <w:pPr>
        <w:bidi w:val="0"/>
        <w:jc w:val="lowKashida"/>
        <w:rPr>
          <w:rFonts w:asciiTheme="majorBidi" w:hAnsiTheme="majorBidi" w:cstheme="majorBidi"/>
          <w:sz w:val="72"/>
          <w:szCs w:val="72"/>
        </w:rPr>
      </w:pPr>
    </w:p>
    <w:p w:rsidR="00E733A4" w:rsidRPr="00466197" w:rsidRDefault="00E733A4" w:rsidP="00466197">
      <w:pPr>
        <w:bidi w:val="0"/>
        <w:jc w:val="lowKashida"/>
        <w:rPr>
          <w:rFonts w:asciiTheme="majorBidi" w:hAnsiTheme="majorBidi" w:cstheme="majorBidi"/>
          <w:sz w:val="72"/>
          <w:szCs w:val="72"/>
        </w:rPr>
      </w:pPr>
    </w:p>
    <w:p w:rsidR="00741A87" w:rsidRPr="00466197" w:rsidRDefault="0052495C" w:rsidP="00466197">
      <w:pPr>
        <w:bidi w:val="0"/>
        <w:spacing w:before="240" w:after="240" w:line="360" w:lineRule="auto"/>
        <w:ind w:right="296"/>
        <w:jc w:val="lowKashida"/>
        <w:rPr>
          <w:rFonts w:asciiTheme="majorBidi" w:hAnsiTheme="majorBidi" w:cstheme="majorBidi"/>
          <w:sz w:val="72"/>
          <w:szCs w:val="72"/>
        </w:rPr>
      </w:pPr>
      <w:r w:rsidRPr="00466197">
        <w:rPr>
          <w:rFonts w:asciiTheme="majorBidi" w:hAnsiTheme="majorBidi" w:cstheme="majorBidi"/>
          <w:color w:val="363535"/>
          <w:sz w:val="72"/>
          <w:szCs w:val="72"/>
        </w:rPr>
        <w:t>.</w:t>
      </w:r>
      <w:r w:rsidRPr="00466197">
        <w:rPr>
          <w:rStyle w:val="apple-converted-space"/>
          <w:rFonts w:asciiTheme="majorBidi" w:hAnsiTheme="majorBidi" w:cstheme="majorBidi"/>
          <w:color w:val="363535"/>
          <w:sz w:val="72"/>
          <w:szCs w:val="72"/>
          <w:shd w:val="clear" w:color="auto" w:fill="EEEEEE"/>
        </w:rPr>
        <w:t> </w:t>
      </w:r>
    </w:p>
    <w:sectPr w:rsidR="00741A87" w:rsidRPr="0046619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003" w:rsidRDefault="009B7003" w:rsidP="00683527">
      <w:pPr>
        <w:spacing w:after="0" w:line="240" w:lineRule="auto"/>
      </w:pPr>
      <w:r>
        <w:separator/>
      </w:r>
    </w:p>
  </w:endnote>
  <w:endnote w:type="continuationSeparator" w:id="0">
    <w:p w:rsidR="009B7003" w:rsidRDefault="009B700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003" w:rsidRDefault="009B7003" w:rsidP="00683527">
      <w:pPr>
        <w:spacing w:after="0" w:line="240" w:lineRule="auto"/>
      </w:pPr>
      <w:r>
        <w:separator/>
      </w:r>
    </w:p>
  </w:footnote>
  <w:footnote w:type="continuationSeparator" w:id="0">
    <w:p w:rsidR="009B7003" w:rsidRDefault="009B700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3396"/>
      <w:gridCol w:w="3085"/>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E122FE" w:rsidRDefault="00E122FE" w:rsidP="00DC596F">
          <w:pPr>
            <w:pStyle w:val="Header"/>
            <w:bidi w:val="0"/>
            <w:rPr>
              <w:noProof/>
              <w:sz w:val="20"/>
              <w:szCs w:val="20"/>
              <w:lang w:bidi="ar-EG"/>
            </w:rPr>
          </w:pP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7F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9"/>
  </w:num>
  <w:num w:numId="6">
    <w:abstractNumId w:val="10"/>
  </w:num>
  <w:num w:numId="7">
    <w:abstractNumId w:val="6"/>
  </w:num>
  <w:num w:numId="8">
    <w:abstractNumId w:val="8"/>
  </w:num>
  <w:num w:numId="9">
    <w:abstractNumId w:val="3"/>
  </w:num>
  <w:num w:numId="10">
    <w:abstractNumId w:val="4"/>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21BB"/>
    <w:rsid w:val="000125CF"/>
    <w:rsid w:val="00013264"/>
    <w:rsid w:val="0001418B"/>
    <w:rsid w:val="00014A2C"/>
    <w:rsid w:val="000153B7"/>
    <w:rsid w:val="00015C27"/>
    <w:rsid w:val="000161E8"/>
    <w:rsid w:val="000174DD"/>
    <w:rsid w:val="00017D27"/>
    <w:rsid w:val="00020267"/>
    <w:rsid w:val="0002111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514F"/>
    <w:rsid w:val="0003580D"/>
    <w:rsid w:val="00035B06"/>
    <w:rsid w:val="00036603"/>
    <w:rsid w:val="00036D38"/>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4FB8"/>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555C"/>
    <w:rsid w:val="00065C52"/>
    <w:rsid w:val="00065CE8"/>
    <w:rsid w:val="00065E86"/>
    <w:rsid w:val="00066BDE"/>
    <w:rsid w:val="0006724D"/>
    <w:rsid w:val="00067BE3"/>
    <w:rsid w:val="000701F8"/>
    <w:rsid w:val="000703AA"/>
    <w:rsid w:val="00071056"/>
    <w:rsid w:val="00071C1D"/>
    <w:rsid w:val="0007258A"/>
    <w:rsid w:val="00072697"/>
    <w:rsid w:val="00073756"/>
    <w:rsid w:val="00076AB2"/>
    <w:rsid w:val="0007752F"/>
    <w:rsid w:val="00077AC7"/>
    <w:rsid w:val="000803EE"/>
    <w:rsid w:val="00080559"/>
    <w:rsid w:val="00081909"/>
    <w:rsid w:val="00081F99"/>
    <w:rsid w:val="00082A76"/>
    <w:rsid w:val="0008435A"/>
    <w:rsid w:val="00084615"/>
    <w:rsid w:val="00084E5A"/>
    <w:rsid w:val="00085EDE"/>
    <w:rsid w:val="00087C6C"/>
    <w:rsid w:val="000917F6"/>
    <w:rsid w:val="00091EC3"/>
    <w:rsid w:val="000921FF"/>
    <w:rsid w:val="00092FB9"/>
    <w:rsid w:val="000931BA"/>
    <w:rsid w:val="00096CA0"/>
    <w:rsid w:val="00097EDF"/>
    <w:rsid w:val="000A1359"/>
    <w:rsid w:val="000A22CE"/>
    <w:rsid w:val="000A36E5"/>
    <w:rsid w:val="000A38C5"/>
    <w:rsid w:val="000A3BC0"/>
    <w:rsid w:val="000A4B05"/>
    <w:rsid w:val="000A71C9"/>
    <w:rsid w:val="000A7B9A"/>
    <w:rsid w:val="000B1138"/>
    <w:rsid w:val="000B1C8F"/>
    <w:rsid w:val="000B20CC"/>
    <w:rsid w:val="000B2592"/>
    <w:rsid w:val="000B2D43"/>
    <w:rsid w:val="000B3471"/>
    <w:rsid w:val="000B3A69"/>
    <w:rsid w:val="000B47F8"/>
    <w:rsid w:val="000B5374"/>
    <w:rsid w:val="000B537A"/>
    <w:rsid w:val="000C10BA"/>
    <w:rsid w:val="000C31A2"/>
    <w:rsid w:val="000C3673"/>
    <w:rsid w:val="000C5E96"/>
    <w:rsid w:val="000C6432"/>
    <w:rsid w:val="000D05CF"/>
    <w:rsid w:val="000D2318"/>
    <w:rsid w:val="000D2F8A"/>
    <w:rsid w:val="000D34F8"/>
    <w:rsid w:val="000D41C3"/>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72D7"/>
    <w:rsid w:val="00107A24"/>
    <w:rsid w:val="00107BE0"/>
    <w:rsid w:val="00111063"/>
    <w:rsid w:val="001112FE"/>
    <w:rsid w:val="00111772"/>
    <w:rsid w:val="0011395C"/>
    <w:rsid w:val="00114338"/>
    <w:rsid w:val="001154AC"/>
    <w:rsid w:val="001158CD"/>
    <w:rsid w:val="001174FB"/>
    <w:rsid w:val="00117EA3"/>
    <w:rsid w:val="00120508"/>
    <w:rsid w:val="001238FA"/>
    <w:rsid w:val="00124B89"/>
    <w:rsid w:val="00127BB7"/>
    <w:rsid w:val="001308F4"/>
    <w:rsid w:val="00131D55"/>
    <w:rsid w:val="001328C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688"/>
    <w:rsid w:val="00162F2C"/>
    <w:rsid w:val="001633D4"/>
    <w:rsid w:val="00163869"/>
    <w:rsid w:val="00164E3B"/>
    <w:rsid w:val="0016548F"/>
    <w:rsid w:val="00165DDF"/>
    <w:rsid w:val="00167100"/>
    <w:rsid w:val="0016714C"/>
    <w:rsid w:val="00167772"/>
    <w:rsid w:val="001677FD"/>
    <w:rsid w:val="001716D8"/>
    <w:rsid w:val="0017183E"/>
    <w:rsid w:val="00173DE7"/>
    <w:rsid w:val="00174301"/>
    <w:rsid w:val="001747AA"/>
    <w:rsid w:val="00175C54"/>
    <w:rsid w:val="00177273"/>
    <w:rsid w:val="00177F21"/>
    <w:rsid w:val="00177F8D"/>
    <w:rsid w:val="001802C3"/>
    <w:rsid w:val="00180553"/>
    <w:rsid w:val="00180B67"/>
    <w:rsid w:val="00182832"/>
    <w:rsid w:val="001833D5"/>
    <w:rsid w:val="001844A5"/>
    <w:rsid w:val="00184813"/>
    <w:rsid w:val="0018490C"/>
    <w:rsid w:val="00184FC3"/>
    <w:rsid w:val="00185232"/>
    <w:rsid w:val="00185683"/>
    <w:rsid w:val="00186115"/>
    <w:rsid w:val="001869E2"/>
    <w:rsid w:val="00186F05"/>
    <w:rsid w:val="0019045E"/>
    <w:rsid w:val="001908C4"/>
    <w:rsid w:val="00191277"/>
    <w:rsid w:val="00192111"/>
    <w:rsid w:val="00192FBD"/>
    <w:rsid w:val="00193419"/>
    <w:rsid w:val="0019399D"/>
    <w:rsid w:val="00193BDE"/>
    <w:rsid w:val="0019559F"/>
    <w:rsid w:val="00195B57"/>
    <w:rsid w:val="00195C99"/>
    <w:rsid w:val="001961BC"/>
    <w:rsid w:val="00197DC2"/>
    <w:rsid w:val="001A0D06"/>
    <w:rsid w:val="001A0F87"/>
    <w:rsid w:val="001A1211"/>
    <w:rsid w:val="001A122D"/>
    <w:rsid w:val="001A249E"/>
    <w:rsid w:val="001A35DF"/>
    <w:rsid w:val="001A4673"/>
    <w:rsid w:val="001A46A7"/>
    <w:rsid w:val="001A6098"/>
    <w:rsid w:val="001A615E"/>
    <w:rsid w:val="001A6316"/>
    <w:rsid w:val="001A72C4"/>
    <w:rsid w:val="001B0EA7"/>
    <w:rsid w:val="001B1152"/>
    <w:rsid w:val="001B17AF"/>
    <w:rsid w:val="001B3B9F"/>
    <w:rsid w:val="001B4A65"/>
    <w:rsid w:val="001B5C4B"/>
    <w:rsid w:val="001B5D55"/>
    <w:rsid w:val="001B5F4D"/>
    <w:rsid w:val="001B7935"/>
    <w:rsid w:val="001B7D37"/>
    <w:rsid w:val="001C12DB"/>
    <w:rsid w:val="001C2052"/>
    <w:rsid w:val="001C3220"/>
    <w:rsid w:val="001C3E42"/>
    <w:rsid w:val="001C5BC0"/>
    <w:rsid w:val="001C654E"/>
    <w:rsid w:val="001C7455"/>
    <w:rsid w:val="001C753E"/>
    <w:rsid w:val="001C7CA8"/>
    <w:rsid w:val="001D1586"/>
    <w:rsid w:val="001D179F"/>
    <w:rsid w:val="001D1BC4"/>
    <w:rsid w:val="001D3C13"/>
    <w:rsid w:val="001D4673"/>
    <w:rsid w:val="001D4BDF"/>
    <w:rsid w:val="001D4FB3"/>
    <w:rsid w:val="001D6CBD"/>
    <w:rsid w:val="001D79A6"/>
    <w:rsid w:val="001D7BB3"/>
    <w:rsid w:val="001E0201"/>
    <w:rsid w:val="001E0553"/>
    <w:rsid w:val="001E2110"/>
    <w:rsid w:val="001E213B"/>
    <w:rsid w:val="001E2BEF"/>
    <w:rsid w:val="001E2FBC"/>
    <w:rsid w:val="001E3D9D"/>
    <w:rsid w:val="001E49BD"/>
    <w:rsid w:val="001E4E21"/>
    <w:rsid w:val="001E551B"/>
    <w:rsid w:val="001E59D4"/>
    <w:rsid w:val="001E6B8C"/>
    <w:rsid w:val="001E6BFB"/>
    <w:rsid w:val="001E7D5B"/>
    <w:rsid w:val="001F2301"/>
    <w:rsid w:val="001F2616"/>
    <w:rsid w:val="001F28CF"/>
    <w:rsid w:val="001F3210"/>
    <w:rsid w:val="001F4844"/>
    <w:rsid w:val="001F4FB9"/>
    <w:rsid w:val="001F537F"/>
    <w:rsid w:val="001F58E8"/>
    <w:rsid w:val="001F63CD"/>
    <w:rsid w:val="001F68A5"/>
    <w:rsid w:val="001F7285"/>
    <w:rsid w:val="002008D3"/>
    <w:rsid w:val="00200F74"/>
    <w:rsid w:val="00201243"/>
    <w:rsid w:val="0020144A"/>
    <w:rsid w:val="00201C63"/>
    <w:rsid w:val="00201EE7"/>
    <w:rsid w:val="00201F16"/>
    <w:rsid w:val="00201F4D"/>
    <w:rsid w:val="002022A6"/>
    <w:rsid w:val="002034E9"/>
    <w:rsid w:val="00203BCF"/>
    <w:rsid w:val="00206164"/>
    <w:rsid w:val="00206A92"/>
    <w:rsid w:val="00207668"/>
    <w:rsid w:val="00213917"/>
    <w:rsid w:val="00213C17"/>
    <w:rsid w:val="0021400E"/>
    <w:rsid w:val="00215326"/>
    <w:rsid w:val="00215F51"/>
    <w:rsid w:val="00216893"/>
    <w:rsid w:val="00216B77"/>
    <w:rsid w:val="00217594"/>
    <w:rsid w:val="00220C1B"/>
    <w:rsid w:val="0022143E"/>
    <w:rsid w:val="0022182E"/>
    <w:rsid w:val="002221C3"/>
    <w:rsid w:val="00222310"/>
    <w:rsid w:val="00222B38"/>
    <w:rsid w:val="00223FA6"/>
    <w:rsid w:val="002248E3"/>
    <w:rsid w:val="0022497F"/>
    <w:rsid w:val="002255AC"/>
    <w:rsid w:val="00226639"/>
    <w:rsid w:val="0022698F"/>
    <w:rsid w:val="0022731F"/>
    <w:rsid w:val="00227CED"/>
    <w:rsid w:val="00230E25"/>
    <w:rsid w:val="00233C25"/>
    <w:rsid w:val="002347C5"/>
    <w:rsid w:val="00234E2E"/>
    <w:rsid w:val="00240785"/>
    <w:rsid w:val="002409B5"/>
    <w:rsid w:val="00240CDC"/>
    <w:rsid w:val="00240E18"/>
    <w:rsid w:val="0024110A"/>
    <w:rsid w:val="002411DC"/>
    <w:rsid w:val="00241D41"/>
    <w:rsid w:val="00242508"/>
    <w:rsid w:val="0024275F"/>
    <w:rsid w:val="0024327C"/>
    <w:rsid w:val="0024444C"/>
    <w:rsid w:val="00244772"/>
    <w:rsid w:val="00244B7D"/>
    <w:rsid w:val="00244C4C"/>
    <w:rsid w:val="00245306"/>
    <w:rsid w:val="00245865"/>
    <w:rsid w:val="00246B4E"/>
    <w:rsid w:val="0024718C"/>
    <w:rsid w:val="00247B49"/>
    <w:rsid w:val="00250361"/>
    <w:rsid w:val="002512FD"/>
    <w:rsid w:val="0025165D"/>
    <w:rsid w:val="00251B82"/>
    <w:rsid w:val="00253842"/>
    <w:rsid w:val="00254D0C"/>
    <w:rsid w:val="0025512C"/>
    <w:rsid w:val="002560D8"/>
    <w:rsid w:val="002567B2"/>
    <w:rsid w:val="00256CAC"/>
    <w:rsid w:val="00257589"/>
    <w:rsid w:val="00257A08"/>
    <w:rsid w:val="00260C29"/>
    <w:rsid w:val="00262498"/>
    <w:rsid w:val="00262DB2"/>
    <w:rsid w:val="00263016"/>
    <w:rsid w:val="00263AD9"/>
    <w:rsid w:val="00263C45"/>
    <w:rsid w:val="00264BAC"/>
    <w:rsid w:val="00265798"/>
    <w:rsid w:val="00265BBB"/>
    <w:rsid w:val="00265D59"/>
    <w:rsid w:val="00266AE5"/>
    <w:rsid w:val="00266CF2"/>
    <w:rsid w:val="00267687"/>
    <w:rsid w:val="00267EA8"/>
    <w:rsid w:val="0027034E"/>
    <w:rsid w:val="00270933"/>
    <w:rsid w:val="00271901"/>
    <w:rsid w:val="002722A7"/>
    <w:rsid w:val="00272311"/>
    <w:rsid w:val="00272AB6"/>
    <w:rsid w:val="00273C3D"/>
    <w:rsid w:val="00273DB5"/>
    <w:rsid w:val="00275424"/>
    <w:rsid w:val="0027586C"/>
    <w:rsid w:val="00275E03"/>
    <w:rsid w:val="002763DE"/>
    <w:rsid w:val="002764FE"/>
    <w:rsid w:val="00277240"/>
    <w:rsid w:val="00277413"/>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760"/>
    <w:rsid w:val="0029544E"/>
    <w:rsid w:val="00296DF0"/>
    <w:rsid w:val="0029729D"/>
    <w:rsid w:val="002A0E88"/>
    <w:rsid w:val="002A0FEC"/>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44ED"/>
    <w:rsid w:val="002B45BB"/>
    <w:rsid w:val="002B49C6"/>
    <w:rsid w:val="002B54C8"/>
    <w:rsid w:val="002B55D6"/>
    <w:rsid w:val="002B5D2F"/>
    <w:rsid w:val="002B6A2C"/>
    <w:rsid w:val="002B71AD"/>
    <w:rsid w:val="002B71CA"/>
    <w:rsid w:val="002C01C7"/>
    <w:rsid w:val="002C11EC"/>
    <w:rsid w:val="002C20E6"/>
    <w:rsid w:val="002C3EB5"/>
    <w:rsid w:val="002C3F3B"/>
    <w:rsid w:val="002C4DB1"/>
    <w:rsid w:val="002C6E59"/>
    <w:rsid w:val="002C6E9B"/>
    <w:rsid w:val="002C6ED5"/>
    <w:rsid w:val="002D0693"/>
    <w:rsid w:val="002D11D5"/>
    <w:rsid w:val="002D1944"/>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42C9"/>
    <w:rsid w:val="002F51D1"/>
    <w:rsid w:val="002F56F4"/>
    <w:rsid w:val="002F728E"/>
    <w:rsid w:val="002F7B7B"/>
    <w:rsid w:val="0030034B"/>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076B1"/>
    <w:rsid w:val="00311604"/>
    <w:rsid w:val="0031165B"/>
    <w:rsid w:val="00311AF2"/>
    <w:rsid w:val="00311E24"/>
    <w:rsid w:val="00312BA0"/>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4026"/>
    <w:rsid w:val="00325A98"/>
    <w:rsid w:val="00326377"/>
    <w:rsid w:val="003264EA"/>
    <w:rsid w:val="00327165"/>
    <w:rsid w:val="00327207"/>
    <w:rsid w:val="003310E2"/>
    <w:rsid w:val="00331343"/>
    <w:rsid w:val="00331AC4"/>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DA4"/>
    <w:rsid w:val="003470CC"/>
    <w:rsid w:val="00347858"/>
    <w:rsid w:val="003479F8"/>
    <w:rsid w:val="003479FC"/>
    <w:rsid w:val="00347C71"/>
    <w:rsid w:val="00347D00"/>
    <w:rsid w:val="00351201"/>
    <w:rsid w:val="003516CB"/>
    <w:rsid w:val="003518FE"/>
    <w:rsid w:val="0035251B"/>
    <w:rsid w:val="003527E8"/>
    <w:rsid w:val="00353E00"/>
    <w:rsid w:val="003564CB"/>
    <w:rsid w:val="00357E4A"/>
    <w:rsid w:val="00360C64"/>
    <w:rsid w:val="00360D5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854"/>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E4D"/>
    <w:rsid w:val="00397FA6"/>
    <w:rsid w:val="003A0023"/>
    <w:rsid w:val="003A0D3F"/>
    <w:rsid w:val="003A0F0E"/>
    <w:rsid w:val="003A1453"/>
    <w:rsid w:val="003A1B4D"/>
    <w:rsid w:val="003A22D5"/>
    <w:rsid w:val="003A2AD0"/>
    <w:rsid w:val="003A3806"/>
    <w:rsid w:val="003A3DD4"/>
    <w:rsid w:val="003A4540"/>
    <w:rsid w:val="003A4C47"/>
    <w:rsid w:val="003A55D5"/>
    <w:rsid w:val="003A5DA5"/>
    <w:rsid w:val="003A7329"/>
    <w:rsid w:val="003A7362"/>
    <w:rsid w:val="003A7FE3"/>
    <w:rsid w:val="003B081D"/>
    <w:rsid w:val="003B0DC7"/>
    <w:rsid w:val="003B10FF"/>
    <w:rsid w:val="003B1D62"/>
    <w:rsid w:val="003B3B8D"/>
    <w:rsid w:val="003B45DA"/>
    <w:rsid w:val="003B4693"/>
    <w:rsid w:val="003B46C9"/>
    <w:rsid w:val="003B5B62"/>
    <w:rsid w:val="003B634F"/>
    <w:rsid w:val="003B6836"/>
    <w:rsid w:val="003B7702"/>
    <w:rsid w:val="003C12FE"/>
    <w:rsid w:val="003C156D"/>
    <w:rsid w:val="003C2708"/>
    <w:rsid w:val="003C33B0"/>
    <w:rsid w:val="003C34E0"/>
    <w:rsid w:val="003C3F16"/>
    <w:rsid w:val="003C68F9"/>
    <w:rsid w:val="003D0832"/>
    <w:rsid w:val="003D1D64"/>
    <w:rsid w:val="003D222C"/>
    <w:rsid w:val="003D2583"/>
    <w:rsid w:val="003D2E80"/>
    <w:rsid w:val="003D3BDB"/>
    <w:rsid w:val="003D40E7"/>
    <w:rsid w:val="003D4552"/>
    <w:rsid w:val="003D7A37"/>
    <w:rsid w:val="003D7E1D"/>
    <w:rsid w:val="003E17D7"/>
    <w:rsid w:val="003E195A"/>
    <w:rsid w:val="003E1E92"/>
    <w:rsid w:val="003E31FE"/>
    <w:rsid w:val="003E3656"/>
    <w:rsid w:val="003E437A"/>
    <w:rsid w:val="003E5858"/>
    <w:rsid w:val="003E6716"/>
    <w:rsid w:val="003E691D"/>
    <w:rsid w:val="003E6B3B"/>
    <w:rsid w:val="003E7EAC"/>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CA"/>
    <w:rsid w:val="004010E6"/>
    <w:rsid w:val="004011AD"/>
    <w:rsid w:val="00401259"/>
    <w:rsid w:val="00401E65"/>
    <w:rsid w:val="00402069"/>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31770"/>
    <w:rsid w:val="00431967"/>
    <w:rsid w:val="00432148"/>
    <w:rsid w:val="00432CF7"/>
    <w:rsid w:val="00432E30"/>
    <w:rsid w:val="00433125"/>
    <w:rsid w:val="004333AD"/>
    <w:rsid w:val="00433B02"/>
    <w:rsid w:val="00434741"/>
    <w:rsid w:val="004410E5"/>
    <w:rsid w:val="00441996"/>
    <w:rsid w:val="004422A9"/>
    <w:rsid w:val="00443AF5"/>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A24"/>
    <w:rsid w:val="00456D65"/>
    <w:rsid w:val="00457172"/>
    <w:rsid w:val="00463536"/>
    <w:rsid w:val="00464174"/>
    <w:rsid w:val="00465EE5"/>
    <w:rsid w:val="00466197"/>
    <w:rsid w:val="00466F34"/>
    <w:rsid w:val="004679EE"/>
    <w:rsid w:val="00471BBF"/>
    <w:rsid w:val="0047229B"/>
    <w:rsid w:val="00472CAA"/>
    <w:rsid w:val="00472EE7"/>
    <w:rsid w:val="00473381"/>
    <w:rsid w:val="00473FEA"/>
    <w:rsid w:val="00474DC1"/>
    <w:rsid w:val="0047558A"/>
    <w:rsid w:val="00475A32"/>
    <w:rsid w:val="00476F3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E0"/>
    <w:rsid w:val="00494877"/>
    <w:rsid w:val="00496221"/>
    <w:rsid w:val="00496299"/>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711F"/>
    <w:rsid w:val="004B7487"/>
    <w:rsid w:val="004C02CD"/>
    <w:rsid w:val="004C0B39"/>
    <w:rsid w:val="004C1D35"/>
    <w:rsid w:val="004C212B"/>
    <w:rsid w:val="004C2E23"/>
    <w:rsid w:val="004C4A5C"/>
    <w:rsid w:val="004C6E00"/>
    <w:rsid w:val="004C6EB6"/>
    <w:rsid w:val="004C7DDC"/>
    <w:rsid w:val="004D00D9"/>
    <w:rsid w:val="004D1B84"/>
    <w:rsid w:val="004D1CC4"/>
    <w:rsid w:val="004D1D88"/>
    <w:rsid w:val="004D3430"/>
    <w:rsid w:val="004D3A25"/>
    <w:rsid w:val="004D4AAC"/>
    <w:rsid w:val="004D74C6"/>
    <w:rsid w:val="004D760B"/>
    <w:rsid w:val="004E0894"/>
    <w:rsid w:val="004E12D0"/>
    <w:rsid w:val="004E1C71"/>
    <w:rsid w:val="004E226D"/>
    <w:rsid w:val="004E2F6D"/>
    <w:rsid w:val="004E300D"/>
    <w:rsid w:val="004E3241"/>
    <w:rsid w:val="004E40A1"/>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5003ED"/>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21EF"/>
    <w:rsid w:val="00522CA0"/>
    <w:rsid w:val="00522EBB"/>
    <w:rsid w:val="00523F37"/>
    <w:rsid w:val="0052488C"/>
    <w:rsid w:val="0052495C"/>
    <w:rsid w:val="00527281"/>
    <w:rsid w:val="00527328"/>
    <w:rsid w:val="005277D2"/>
    <w:rsid w:val="005279BB"/>
    <w:rsid w:val="00527B68"/>
    <w:rsid w:val="00527DA4"/>
    <w:rsid w:val="005309FB"/>
    <w:rsid w:val="00530CD9"/>
    <w:rsid w:val="00531507"/>
    <w:rsid w:val="00531DE7"/>
    <w:rsid w:val="0053310C"/>
    <w:rsid w:val="00535A06"/>
    <w:rsid w:val="005362E1"/>
    <w:rsid w:val="00540593"/>
    <w:rsid w:val="00540CC8"/>
    <w:rsid w:val="00541971"/>
    <w:rsid w:val="0054230A"/>
    <w:rsid w:val="00542680"/>
    <w:rsid w:val="00545331"/>
    <w:rsid w:val="00545E9A"/>
    <w:rsid w:val="005461AD"/>
    <w:rsid w:val="00547176"/>
    <w:rsid w:val="00547889"/>
    <w:rsid w:val="005510FE"/>
    <w:rsid w:val="00551991"/>
    <w:rsid w:val="005520F2"/>
    <w:rsid w:val="00552DBA"/>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5D39"/>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2083"/>
    <w:rsid w:val="005B27FF"/>
    <w:rsid w:val="005B2B3B"/>
    <w:rsid w:val="005B2FF4"/>
    <w:rsid w:val="005B3DBF"/>
    <w:rsid w:val="005B4C0C"/>
    <w:rsid w:val="005B4F6C"/>
    <w:rsid w:val="005B501E"/>
    <w:rsid w:val="005B6470"/>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739B"/>
    <w:rsid w:val="005C749D"/>
    <w:rsid w:val="005C7669"/>
    <w:rsid w:val="005D003C"/>
    <w:rsid w:val="005D0073"/>
    <w:rsid w:val="005D2475"/>
    <w:rsid w:val="005D3A16"/>
    <w:rsid w:val="005D3B13"/>
    <w:rsid w:val="005D3C01"/>
    <w:rsid w:val="005D3C7D"/>
    <w:rsid w:val="005D498C"/>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E5"/>
    <w:rsid w:val="0060053C"/>
    <w:rsid w:val="00600A03"/>
    <w:rsid w:val="00601DB8"/>
    <w:rsid w:val="00601EFA"/>
    <w:rsid w:val="00602B7B"/>
    <w:rsid w:val="00602D2A"/>
    <w:rsid w:val="00603D7A"/>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21295"/>
    <w:rsid w:val="0062267B"/>
    <w:rsid w:val="006238B9"/>
    <w:rsid w:val="006238CC"/>
    <w:rsid w:val="00623B71"/>
    <w:rsid w:val="006246A5"/>
    <w:rsid w:val="00624873"/>
    <w:rsid w:val="00624D91"/>
    <w:rsid w:val="00625BF0"/>
    <w:rsid w:val="00627ED7"/>
    <w:rsid w:val="00630C32"/>
    <w:rsid w:val="0063101A"/>
    <w:rsid w:val="00631A42"/>
    <w:rsid w:val="00631EF1"/>
    <w:rsid w:val="00632CC5"/>
    <w:rsid w:val="006338FD"/>
    <w:rsid w:val="00633E70"/>
    <w:rsid w:val="00634E58"/>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47C58"/>
    <w:rsid w:val="00650CD4"/>
    <w:rsid w:val="00651207"/>
    <w:rsid w:val="00651EE7"/>
    <w:rsid w:val="00653A1B"/>
    <w:rsid w:val="00653CC9"/>
    <w:rsid w:val="00653F50"/>
    <w:rsid w:val="0065593C"/>
    <w:rsid w:val="00657122"/>
    <w:rsid w:val="00657311"/>
    <w:rsid w:val="00657A31"/>
    <w:rsid w:val="006622AF"/>
    <w:rsid w:val="0066282D"/>
    <w:rsid w:val="0066308E"/>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1CAD"/>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F4D"/>
    <w:rsid w:val="00693BD5"/>
    <w:rsid w:val="00694919"/>
    <w:rsid w:val="006954FB"/>
    <w:rsid w:val="00695D9B"/>
    <w:rsid w:val="006961DC"/>
    <w:rsid w:val="00697403"/>
    <w:rsid w:val="006976F7"/>
    <w:rsid w:val="006A200C"/>
    <w:rsid w:val="006A20B9"/>
    <w:rsid w:val="006A23DE"/>
    <w:rsid w:val="006A2DC9"/>
    <w:rsid w:val="006A5300"/>
    <w:rsid w:val="006A5A6A"/>
    <w:rsid w:val="006A6046"/>
    <w:rsid w:val="006A7873"/>
    <w:rsid w:val="006A7CCD"/>
    <w:rsid w:val="006B002B"/>
    <w:rsid w:val="006B2C10"/>
    <w:rsid w:val="006B42F5"/>
    <w:rsid w:val="006B49A1"/>
    <w:rsid w:val="006B5A24"/>
    <w:rsid w:val="006C05F7"/>
    <w:rsid w:val="006C23C8"/>
    <w:rsid w:val="006C2B60"/>
    <w:rsid w:val="006C2C7B"/>
    <w:rsid w:val="006C3DC0"/>
    <w:rsid w:val="006C41E0"/>
    <w:rsid w:val="006C4E04"/>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59F8"/>
    <w:rsid w:val="006E60CF"/>
    <w:rsid w:val="006E74D2"/>
    <w:rsid w:val="006F00AB"/>
    <w:rsid w:val="006F0E4B"/>
    <w:rsid w:val="006F11F2"/>
    <w:rsid w:val="006F1E90"/>
    <w:rsid w:val="006F22BD"/>
    <w:rsid w:val="006F2610"/>
    <w:rsid w:val="006F2676"/>
    <w:rsid w:val="006F2723"/>
    <w:rsid w:val="006F2F72"/>
    <w:rsid w:val="006F39AE"/>
    <w:rsid w:val="006F7AF9"/>
    <w:rsid w:val="006F7CE6"/>
    <w:rsid w:val="0070046A"/>
    <w:rsid w:val="00700585"/>
    <w:rsid w:val="007005CC"/>
    <w:rsid w:val="007009B6"/>
    <w:rsid w:val="00701B2D"/>
    <w:rsid w:val="00703335"/>
    <w:rsid w:val="00703680"/>
    <w:rsid w:val="0070379E"/>
    <w:rsid w:val="00704800"/>
    <w:rsid w:val="007062E7"/>
    <w:rsid w:val="0070670F"/>
    <w:rsid w:val="00707402"/>
    <w:rsid w:val="007100B3"/>
    <w:rsid w:val="007109AB"/>
    <w:rsid w:val="00711EA7"/>
    <w:rsid w:val="00712F88"/>
    <w:rsid w:val="007138E9"/>
    <w:rsid w:val="00715D44"/>
    <w:rsid w:val="00716DD2"/>
    <w:rsid w:val="00716ECA"/>
    <w:rsid w:val="00720050"/>
    <w:rsid w:val="00721361"/>
    <w:rsid w:val="007213DB"/>
    <w:rsid w:val="00722307"/>
    <w:rsid w:val="00723031"/>
    <w:rsid w:val="0072364A"/>
    <w:rsid w:val="00724F9E"/>
    <w:rsid w:val="00725664"/>
    <w:rsid w:val="00725D12"/>
    <w:rsid w:val="00725D6F"/>
    <w:rsid w:val="0072656A"/>
    <w:rsid w:val="00730C3C"/>
    <w:rsid w:val="0073167F"/>
    <w:rsid w:val="007316EC"/>
    <w:rsid w:val="00732E19"/>
    <w:rsid w:val="007331BC"/>
    <w:rsid w:val="007339BF"/>
    <w:rsid w:val="00734AB5"/>
    <w:rsid w:val="00735F0C"/>
    <w:rsid w:val="00735FE1"/>
    <w:rsid w:val="00736261"/>
    <w:rsid w:val="00737661"/>
    <w:rsid w:val="00737D08"/>
    <w:rsid w:val="007409EC"/>
    <w:rsid w:val="0074133F"/>
    <w:rsid w:val="0074176F"/>
    <w:rsid w:val="00741A87"/>
    <w:rsid w:val="00744172"/>
    <w:rsid w:val="0074451E"/>
    <w:rsid w:val="007448EC"/>
    <w:rsid w:val="00746301"/>
    <w:rsid w:val="007463EC"/>
    <w:rsid w:val="00750CC5"/>
    <w:rsid w:val="00750E39"/>
    <w:rsid w:val="007512E8"/>
    <w:rsid w:val="007515BC"/>
    <w:rsid w:val="00751F74"/>
    <w:rsid w:val="00752738"/>
    <w:rsid w:val="007532EE"/>
    <w:rsid w:val="007538CF"/>
    <w:rsid w:val="00753957"/>
    <w:rsid w:val="00753DF2"/>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73C"/>
    <w:rsid w:val="0076667C"/>
    <w:rsid w:val="0076678E"/>
    <w:rsid w:val="00766808"/>
    <w:rsid w:val="007679DE"/>
    <w:rsid w:val="00767D84"/>
    <w:rsid w:val="007703C7"/>
    <w:rsid w:val="007708F5"/>
    <w:rsid w:val="007711F6"/>
    <w:rsid w:val="00771C65"/>
    <w:rsid w:val="00773558"/>
    <w:rsid w:val="00776152"/>
    <w:rsid w:val="00776407"/>
    <w:rsid w:val="007770FF"/>
    <w:rsid w:val="007771FB"/>
    <w:rsid w:val="00777CB3"/>
    <w:rsid w:val="007808E3"/>
    <w:rsid w:val="00780C6B"/>
    <w:rsid w:val="007811FF"/>
    <w:rsid w:val="00781B49"/>
    <w:rsid w:val="00782E5A"/>
    <w:rsid w:val="007833D0"/>
    <w:rsid w:val="00783A96"/>
    <w:rsid w:val="007860F0"/>
    <w:rsid w:val="0078652C"/>
    <w:rsid w:val="00786848"/>
    <w:rsid w:val="00786D55"/>
    <w:rsid w:val="007872E5"/>
    <w:rsid w:val="00787F77"/>
    <w:rsid w:val="00790425"/>
    <w:rsid w:val="00791D79"/>
    <w:rsid w:val="00792048"/>
    <w:rsid w:val="00792F52"/>
    <w:rsid w:val="00793116"/>
    <w:rsid w:val="007937F6"/>
    <w:rsid w:val="00794BA2"/>
    <w:rsid w:val="00795BA5"/>
    <w:rsid w:val="00796BF4"/>
    <w:rsid w:val="00797D04"/>
    <w:rsid w:val="007A007D"/>
    <w:rsid w:val="007A0352"/>
    <w:rsid w:val="007A328C"/>
    <w:rsid w:val="007A42BB"/>
    <w:rsid w:val="007A477A"/>
    <w:rsid w:val="007A538B"/>
    <w:rsid w:val="007A5B1D"/>
    <w:rsid w:val="007A60CF"/>
    <w:rsid w:val="007A6F13"/>
    <w:rsid w:val="007B06D0"/>
    <w:rsid w:val="007B077C"/>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5291"/>
    <w:rsid w:val="007C53DA"/>
    <w:rsid w:val="007C5893"/>
    <w:rsid w:val="007C5D2D"/>
    <w:rsid w:val="007C5F82"/>
    <w:rsid w:val="007C788A"/>
    <w:rsid w:val="007C7A34"/>
    <w:rsid w:val="007D0199"/>
    <w:rsid w:val="007D0834"/>
    <w:rsid w:val="007D0BC1"/>
    <w:rsid w:val="007D171F"/>
    <w:rsid w:val="007D29EF"/>
    <w:rsid w:val="007D3546"/>
    <w:rsid w:val="007D52AA"/>
    <w:rsid w:val="007D5AF2"/>
    <w:rsid w:val="007D6B90"/>
    <w:rsid w:val="007E04B9"/>
    <w:rsid w:val="007E0659"/>
    <w:rsid w:val="007E0768"/>
    <w:rsid w:val="007E1637"/>
    <w:rsid w:val="007E1E84"/>
    <w:rsid w:val="007E2481"/>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599"/>
    <w:rsid w:val="007F277B"/>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565F"/>
    <w:rsid w:val="00805FC5"/>
    <w:rsid w:val="00806ADD"/>
    <w:rsid w:val="00806D2A"/>
    <w:rsid w:val="00807825"/>
    <w:rsid w:val="0081159C"/>
    <w:rsid w:val="00813116"/>
    <w:rsid w:val="0081602A"/>
    <w:rsid w:val="008167C7"/>
    <w:rsid w:val="0081685E"/>
    <w:rsid w:val="00816960"/>
    <w:rsid w:val="00817B43"/>
    <w:rsid w:val="00817EAE"/>
    <w:rsid w:val="0082003C"/>
    <w:rsid w:val="008201A4"/>
    <w:rsid w:val="00820333"/>
    <w:rsid w:val="00820D4C"/>
    <w:rsid w:val="00820FFF"/>
    <w:rsid w:val="008211F6"/>
    <w:rsid w:val="00821DBE"/>
    <w:rsid w:val="00821DE1"/>
    <w:rsid w:val="00821EA0"/>
    <w:rsid w:val="0082327B"/>
    <w:rsid w:val="00825C8F"/>
    <w:rsid w:val="00826C8A"/>
    <w:rsid w:val="00826DEA"/>
    <w:rsid w:val="0082724A"/>
    <w:rsid w:val="00827675"/>
    <w:rsid w:val="0083018F"/>
    <w:rsid w:val="0083084C"/>
    <w:rsid w:val="00830CBF"/>
    <w:rsid w:val="0083130C"/>
    <w:rsid w:val="00831C83"/>
    <w:rsid w:val="00831FAE"/>
    <w:rsid w:val="008335C5"/>
    <w:rsid w:val="0083621A"/>
    <w:rsid w:val="00836B1B"/>
    <w:rsid w:val="00836C4D"/>
    <w:rsid w:val="00837945"/>
    <w:rsid w:val="0084136B"/>
    <w:rsid w:val="00841698"/>
    <w:rsid w:val="008417DA"/>
    <w:rsid w:val="00841C76"/>
    <w:rsid w:val="00845594"/>
    <w:rsid w:val="008464E4"/>
    <w:rsid w:val="00847D8F"/>
    <w:rsid w:val="00850961"/>
    <w:rsid w:val="00851106"/>
    <w:rsid w:val="00851EF4"/>
    <w:rsid w:val="008529C6"/>
    <w:rsid w:val="008532BF"/>
    <w:rsid w:val="008540F7"/>
    <w:rsid w:val="00855114"/>
    <w:rsid w:val="00857E5F"/>
    <w:rsid w:val="008617F8"/>
    <w:rsid w:val="00861E15"/>
    <w:rsid w:val="008635D0"/>
    <w:rsid w:val="00863FF5"/>
    <w:rsid w:val="008649FF"/>
    <w:rsid w:val="00864A01"/>
    <w:rsid w:val="00865FA3"/>
    <w:rsid w:val="008663ED"/>
    <w:rsid w:val="008666CB"/>
    <w:rsid w:val="008671BC"/>
    <w:rsid w:val="008674D1"/>
    <w:rsid w:val="00870014"/>
    <w:rsid w:val="0087007D"/>
    <w:rsid w:val="00870A32"/>
    <w:rsid w:val="00870FC9"/>
    <w:rsid w:val="00871A87"/>
    <w:rsid w:val="0087267A"/>
    <w:rsid w:val="0087397C"/>
    <w:rsid w:val="00874D4A"/>
    <w:rsid w:val="00875389"/>
    <w:rsid w:val="008756F0"/>
    <w:rsid w:val="0087588E"/>
    <w:rsid w:val="00876175"/>
    <w:rsid w:val="008773F2"/>
    <w:rsid w:val="00877EAA"/>
    <w:rsid w:val="008804F2"/>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F6C"/>
    <w:rsid w:val="00896338"/>
    <w:rsid w:val="008973C8"/>
    <w:rsid w:val="0089793E"/>
    <w:rsid w:val="00897BFC"/>
    <w:rsid w:val="00897EBD"/>
    <w:rsid w:val="008A03A4"/>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D72"/>
    <w:rsid w:val="008C3955"/>
    <w:rsid w:val="008C4194"/>
    <w:rsid w:val="008C46D5"/>
    <w:rsid w:val="008C47C7"/>
    <w:rsid w:val="008C51C4"/>
    <w:rsid w:val="008C70ED"/>
    <w:rsid w:val="008C75E3"/>
    <w:rsid w:val="008C7CF5"/>
    <w:rsid w:val="008D06AE"/>
    <w:rsid w:val="008D078D"/>
    <w:rsid w:val="008D10BA"/>
    <w:rsid w:val="008D1559"/>
    <w:rsid w:val="008D242E"/>
    <w:rsid w:val="008D2A2E"/>
    <w:rsid w:val="008D3556"/>
    <w:rsid w:val="008D462E"/>
    <w:rsid w:val="008D635C"/>
    <w:rsid w:val="008D6488"/>
    <w:rsid w:val="008D6983"/>
    <w:rsid w:val="008D7222"/>
    <w:rsid w:val="008E183D"/>
    <w:rsid w:val="008E1DC5"/>
    <w:rsid w:val="008E235A"/>
    <w:rsid w:val="008E2371"/>
    <w:rsid w:val="008E2D88"/>
    <w:rsid w:val="008E2F4A"/>
    <w:rsid w:val="008E3306"/>
    <w:rsid w:val="008E6328"/>
    <w:rsid w:val="008E6B2E"/>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1ACD"/>
    <w:rsid w:val="009025EB"/>
    <w:rsid w:val="00902820"/>
    <w:rsid w:val="00904802"/>
    <w:rsid w:val="00904A73"/>
    <w:rsid w:val="0090532E"/>
    <w:rsid w:val="0090571D"/>
    <w:rsid w:val="009070E7"/>
    <w:rsid w:val="009072B2"/>
    <w:rsid w:val="009074C5"/>
    <w:rsid w:val="00910016"/>
    <w:rsid w:val="00910241"/>
    <w:rsid w:val="0091042B"/>
    <w:rsid w:val="00910BA0"/>
    <w:rsid w:val="00910D6B"/>
    <w:rsid w:val="00910D6F"/>
    <w:rsid w:val="00910FCF"/>
    <w:rsid w:val="00911324"/>
    <w:rsid w:val="00911AAF"/>
    <w:rsid w:val="00911BFE"/>
    <w:rsid w:val="00912937"/>
    <w:rsid w:val="0091386E"/>
    <w:rsid w:val="00913BDB"/>
    <w:rsid w:val="00914D50"/>
    <w:rsid w:val="0091575F"/>
    <w:rsid w:val="00916867"/>
    <w:rsid w:val="00917580"/>
    <w:rsid w:val="00920297"/>
    <w:rsid w:val="009206FB"/>
    <w:rsid w:val="00920DC3"/>
    <w:rsid w:val="0092189F"/>
    <w:rsid w:val="00922150"/>
    <w:rsid w:val="00923BF3"/>
    <w:rsid w:val="009240F1"/>
    <w:rsid w:val="0092531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2631"/>
    <w:rsid w:val="00993A41"/>
    <w:rsid w:val="00995DFD"/>
    <w:rsid w:val="00996F29"/>
    <w:rsid w:val="009977FB"/>
    <w:rsid w:val="00997E57"/>
    <w:rsid w:val="009A0765"/>
    <w:rsid w:val="009A1F7A"/>
    <w:rsid w:val="009A234C"/>
    <w:rsid w:val="009A2EBF"/>
    <w:rsid w:val="009A40FE"/>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FDD"/>
    <w:rsid w:val="009B6193"/>
    <w:rsid w:val="009B7003"/>
    <w:rsid w:val="009B7172"/>
    <w:rsid w:val="009C023A"/>
    <w:rsid w:val="009C0966"/>
    <w:rsid w:val="009C11D8"/>
    <w:rsid w:val="009C12D1"/>
    <w:rsid w:val="009C1B4F"/>
    <w:rsid w:val="009C393A"/>
    <w:rsid w:val="009C3C63"/>
    <w:rsid w:val="009C3E09"/>
    <w:rsid w:val="009C3E2A"/>
    <w:rsid w:val="009C4524"/>
    <w:rsid w:val="009C4972"/>
    <w:rsid w:val="009C5370"/>
    <w:rsid w:val="009C5D6A"/>
    <w:rsid w:val="009C698F"/>
    <w:rsid w:val="009C6CE0"/>
    <w:rsid w:val="009C769D"/>
    <w:rsid w:val="009C7E78"/>
    <w:rsid w:val="009D0B7E"/>
    <w:rsid w:val="009D2F73"/>
    <w:rsid w:val="009D35D1"/>
    <w:rsid w:val="009D3EC4"/>
    <w:rsid w:val="009D3FB2"/>
    <w:rsid w:val="009D597A"/>
    <w:rsid w:val="009D683F"/>
    <w:rsid w:val="009D69D8"/>
    <w:rsid w:val="009E0B0E"/>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20F2"/>
    <w:rsid w:val="00A03436"/>
    <w:rsid w:val="00A0582C"/>
    <w:rsid w:val="00A06CA2"/>
    <w:rsid w:val="00A07094"/>
    <w:rsid w:val="00A0718A"/>
    <w:rsid w:val="00A07583"/>
    <w:rsid w:val="00A07E8D"/>
    <w:rsid w:val="00A11DA0"/>
    <w:rsid w:val="00A121EC"/>
    <w:rsid w:val="00A12C43"/>
    <w:rsid w:val="00A13757"/>
    <w:rsid w:val="00A14D28"/>
    <w:rsid w:val="00A152F3"/>
    <w:rsid w:val="00A15679"/>
    <w:rsid w:val="00A1576F"/>
    <w:rsid w:val="00A15A36"/>
    <w:rsid w:val="00A16D71"/>
    <w:rsid w:val="00A16E8D"/>
    <w:rsid w:val="00A17E82"/>
    <w:rsid w:val="00A203B1"/>
    <w:rsid w:val="00A2078B"/>
    <w:rsid w:val="00A20C87"/>
    <w:rsid w:val="00A22BE1"/>
    <w:rsid w:val="00A23348"/>
    <w:rsid w:val="00A236E7"/>
    <w:rsid w:val="00A23D5F"/>
    <w:rsid w:val="00A24629"/>
    <w:rsid w:val="00A2491F"/>
    <w:rsid w:val="00A26C05"/>
    <w:rsid w:val="00A270E1"/>
    <w:rsid w:val="00A3003E"/>
    <w:rsid w:val="00A30CF5"/>
    <w:rsid w:val="00A31F73"/>
    <w:rsid w:val="00A34DA3"/>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739"/>
    <w:rsid w:val="00A577E6"/>
    <w:rsid w:val="00A6013F"/>
    <w:rsid w:val="00A603E5"/>
    <w:rsid w:val="00A627AC"/>
    <w:rsid w:val="00A63611"/>
    <w:rsid w:val="00A63648"/>
    <w:rsid w:val="00A65448"/>
    <w:rsid w:val="00A65787"/>
    <w:rsid w:val="00A658F6"/>
    <w:rsid w:val="00A65F2F"/>
    <w:rsid w:val="00A6764C"/>
    <w:rsid w:val="00A701DD"/>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DBD"/>
    <w:rsid w:val="00A97FF9"/>
    <w:rsid w:val="00AA08AC"/>
    <w:rsid w:val="00AA21AB"/>
    <w:rsid w:val="00AA31BF"/>
    <w:rsid w:val="00AA3BFC"/>
    <w:rsid w:val="00AA464D"/>
    <w:rsid w:val="00AA5554"/>
    <w:rsid w:val="00AA5E92"/>
    <w:rsid w:val="00AA670A"/>
    <w:rsid w:val="00AA6FCD"/>
    <w:rsid w:val="00AA7010"/>
    <w:rsid w:val="00AA7F43"/>
    <w:rsid w:val="00AB025D"/>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52EB"/>
    <w:rsid w:val="00AC5E4B"/>
    <w:rsid w:val="00AC60B2"/>
    <w:rsid w:val="00AC6CCD"/>
    <w:rsid w:val="00AC700F"/>
    <w:rsid w:val="00AC75F3"/>
    <w:rsid w:val="00AC7671"/>
    <w:rsid w:val="00AD273D"/>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E9E"/>
    <w:rsid w:val="00AF397D"/>
    <w:rsid w:val="00AF3D2C"/>
    <w:rsid w:val="00AF3EE0"/>
    <w:rsid w:val="00AF41B1"/>
    <w:rsid w:val="00AF4E67"/>
    <w:rsid w:val="00AF56C2"/>
    <w:rsid w:val="00AF6039"/>
    <w:rsid w:val="00AF608F"/>
    <w:rsid w:val="00AF6374"/>
    <w:rsid w:val="00AF6C18"/>
    <w:rsid w:val="00AF746E"/>
    <w:rsid w:val="00AF7F9D"/>
    <w:rsid w:val="00B0385F"/>
    <w:rsid w:val="00B04134"/>
    <w:rsid w:val="00B0495D"/>
    <w:rsid w:val="00B04E99"/>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814"/>
    <w:rsid w:val="00B25B61"/>
    <w:rsid w:val="00B25BD8"/>
    <w:rsid w:val="00B269EA"/>
    <w:rsid w:val="00B27823"/>
    <w:rsid w:val="00B3077F"/>
    <w:rsid w:val="00B31636"/>
    <w:rsid w:val="00B32299"/>
    <w:rsid w:val="00B35FA2"/>
    <w:rsid w:val="00B3647C"/>
    <w:rsid w:val="00B36931"/>
    <w:rsid w:val="00B36BDA"/>
    <w:rsid w:val="00B405CC"/>
    <w:rsid w:val="00B40D29"/>
    <w:rsid w:val="00B43350"/>
    <w:rsid w:val="00B43737"/>
    <w:rsid w:val="00B4397B"/>
    <w:rsid w:val="00B44FE4"/>
    <w:rsid w:val="00B45886"/>
    <w:rsid w:val="00B45C42"/>
    <w:rsid w:val="00B45DB7"/>
    <w:rsid w:val="00B460C8"/>
    <w:rsid w:val="00B50698"/>
    <w:rsid w:val="00B522B6"/>
    <w:rsid w:val="00B53AB4"/>
    <w:rsid w:val="00B549F0"/>
    <w:rsid w:val="00B54B0B"/>
    <w:rsid w:val="00B54B30"/>
    <w:rsid w:val="00B55E84"/>
    <w:rsid w:val="00B563E9"/>
    <w:rsid w:val="00B57BF9"/>
    <w:rsid w:val="00B6111C"/>
    <w:rsid w:val="00B61151"/>
    <w:rsid w:val="00B6419E"/>
    <w:rsid w:val="00B64711"/>
    <w:rsid w:val="00B65779"/>
    <w:rsid w:val="00B657DD"/>
    <w:rsid w:val="00B66108"/>
    <w:rsid w:val="00B66712"/>
    <w:rsid w:val="00B678E3"/>
    <w:rsid w:val="00B70FE7"/>
    <w:rsid w:val="00B72B65"/>
    <w:rsid w:val="00B739DA"/>
    <w:rsid w:val="00B7441D"/>
    <w:rsid w:val="00B76529"/>
    <w:rsid w:val="00B775FF"/>
    <w:rsid w:val="00B807E0"/>
    <w:rsid w:val="00B80E2B"/>
    <w:rsid w:val="00B81841"/>
    <w:rsid w:val="00B81ED5"/>
    <w:rsid w:val="00B8290D"/>
    <w:rsid w:val="00B853A5"/>
    <w:rsid w:val="00B8560A"/>
    <w:rsid w:val="00B85691"/>
    <w:rsid w:val="00B85DBA"/>
    <w:rsid w:val="00B86DD1"/>
    <w:rsid w:val="00B90A3C"/>
    <w:rsid w:val="00B9129E"/>
    <w:rsid w:val="00B96A24"/>
    <w:rsid w:val="00B96C79"/>
    <w:rsid w:val="00B9742E"/>
    <w:rsid w:val="00B974A5"/>
    <w:rsid w:val="00BA055C"/>
    <w:rsid w:val="00BA0A2C"/>
    <w:rsid w:val="00BA2465"/>
    <w:rsid w:val="00BA40A6"/>
    <w:rsid w:val="00BA5A44"/>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7A77"/>
    <w:rsid w:val="00BC139A"/>
    <w:rsid w:val="00BC1AC3"/>
    <w:rsid w:val="00BC2655"/>
    <w:rsid w:val="00BC321A"/>
    <w:rsid w:val="00BC3F82"/>
    <w:rsid w:val="00BC4A01"/>
    <w:rsid w:val="00BC4E1F"/>
    <w:rsid w:val="00BC6248"/>
    <w:rsid w:val="00BD019C"/>
    <w:rsid w:val="00BD0ADC"/>
    <w:rsid w:val="00BD1630"/>
    <w:rsid w:val="00BD1BF8"/>
    <w:rsid w:val="00BD2743"/>
    <w:rsid w:val="00BD2824"/>
    <w:rsid w:val="00BD2BC9"/>
    <w:rsid w:val="00BD2D69"/>
    <w:rsid w:val="00BD385D"/>
    <w:rsid w:val="00BD43C4"/>
    <w:rsid w:val="00BD443B"/>
    <w:rsid w:val="00BD6FE4"/>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7DA"/>
    <w:rsid w:val="00BF1BB4"/>
    <w:rsid w:val="00BF28D0"/>
    <w:rsid w:val="00BF2995"/>
    <w:rsid w:val="00BF39A0"/>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EEB"/>
    <w:rsid w:val="00C104C1"/>
    <w:rsid w:val="00C10918"/>
    <w:rsid w:val="00C10A96"/>
    <w:rsid w:val="00C11512"/>
    <w:rsid w:val="00C11B4E"/>
    <w:rsid w:val="00C12F34"/>
    <w:rsid w:val="00C13251"/>
    <w:rsid w:val="00C13348"/>
    <w:rsid w:val="00C14407"/>
    <w:rsid w:val="00C14F5D"/>
    <w:rsid w:val="00C15483"/>
    <w:rsid w:val="00C15BDE"/>
    <w:rsid w:val="00C16FE1"/>
    <w:rsid w:val="00C17740"/>
    <w:rsid w:val="00C17C66"/>
    <w:rsid w:val="00C21201"/>
    <w:rsid w:val="00C21306"/>
    <w:rsid w:val="00C22075"/>
    <w:rsid w:val="00C22258"/>
    <w:rsid w:val="00C2244F"/>
    <w:rsid w:val="00C227B2"/>
    <w:rsid w:val="00C23A1A"/>
    <w:rsid w:val="00C23B0F"/>
    <w:rsid w:val="00C23C6E"/>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5385"/>
    <w:rsid w:val="00C356A8"/>
    <w:rsid w:val="00C3679D"/>
    <w:rsid w:val="00C36BF5"/>
    <w:rsid w:val="00C40E52"/>
    <w:rsid w:val="00C4215E"/>
    <w:rsid w:val="00C42CCB"/>
    <w:rsid w:val="00C430CF"/>
    <w:rsid w:val="00C449B7"/>
    <w:rsid w:val="00C44DF9"/>
    <w:rsid w:val="00C452A5"/>
    <w:rsid w:val="00C45791"/>
    <w:rsid w:val="00C464A9"/>
    <w:rsid w:val="00C4722F"/>
    <w:rsid w:val="00C47443"/>
    <w:rsid w:val="00C504E1"/>
    <w:rsid w:val="00C519DA"/>
    <w:rsid w:val="00C529DD"/>
    <w:rsid w:val="00C52B3E"/>
    <w:rsid w:val="00C52C3D"/>
    <w:rsid w:val="00C52EF6"/>
    <w:rsid w:val="00C54993"/>
    <w:rsid w:val="00C54D28"/>
    <w:rsid w:val="00C56999"/>
    <w:rsid w:val="00C56FDC"/>
    <w:rsid w:val="00C60FA8"/>
    <w:rsid w:val="00C6102D"/>
    <w:rsid w:val="00C61682"/>
    <w:rsid w:val="00C622F0"/>
    <w:rsid w:val="00C6255A"/>
    <w:rsid w:val="00C645D4"/>
    <w:rsid w:val="00C64EE6"/>
    <w:rsid w:val="00C65545"/>
    <w:rsid w:val="00C6681A"/>
    <w:rsid w:val="00C6787F"/>
    <w:rsid w:val="00C7173D"/>
    <w:rsid w:val="00C7235D"/>
    <w:rsid w:val="00C72DB8"/>
    <w:rsid w:val="00C74309"/>
    <w:rsid w:val="00C74E36"/>
    <w:rsid w:val="00C75102"/>
    <w:rsid w:val="00C758A8"/>
    <w:rsid w:val="00C75967"/>
    <w:rsid w:val="00C762DB"/>
    <w:rsid w:val="00C76482"/>
    <w:rsid w:val="00C76D7E"/>
    <w:rsid w:val="00C801F2"/>
    <w:rsid w:val="00C8139E"/>
    <w:rsid w:val="00C82B76"/>
    <w:rsid w:val="00C842FD"/>
    <w:rsid w:val="00C84F00"/>
    <w:rsid w:val="00C8540A"/>
    <w:rsid w:val="00C8555A"/>
    <w:rsid w:val="00C85AFE"/>
    <w:rsid w:val="00C85E69"/>
    <w:rsid w:val="00C873BF"/>
    <w:rsid w:val="00C90437"/>
    <w:rsid w:val="00C90444"/>
    <w:rsid w:val="00C9193A"/>
    <w:rsid w:val="00C92123"/>
    <w:rsid w:val="00C93EC6"/>
    <w:rsid w:val="00C93F9C"/>
    <w:rsid w:val="00C9449B"/>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6473"/>
    <w:rsid w:val="00CA65B6"/>
    <w:rsid w:val="00CA65C5"/>
    <w:rsid w:val="00CB0310"/>
    <w:rsid w:val="00CB0DC4"/>
    <w:rsid w:val="00CB0F4D"/>
    <w:rsid w:val="00CB128B"/>
    <w:rsid w:val="00CB1415"/>
    <w:rsid w:val="00CB1BA3"/>
    <w:rsid w:val="00CB2192"/>
    <w:rsid w:val="00CB3F6A"/>
    <w:rsid w:val="00CB458C"/>
    <w:rsid w:val="00CB5091"/>
    <w:rsid w:val="00CB50A5"/>
    <w:rsid w:val="00CB571D"/>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8EA"/>
    <w:rsid w:val="00CD02A7"/>
    <w:rsid w:val="00CD0E8F"/>
    <w:rsid w:val="00CD32BB"/>
    <w:rsid w:val="00CD438D"/>
    <w:rsid w:val="00CD530C"/>
    <w:rsid w:val="00CD62A6"/>
    <w:rsid w:val="00CD7D06"/>
    <w:rsid w:val="00CE078B"/>
    <w:rsid w:val="00CE0A57"/>
    <w:rsid w:val="00CE0EAD"/>
    <w:rsid w:val="00CE155D"/>
    <w:rsid w:val="00CE1D75"/>
    <w:rsid w:val="00CE2420"/>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E7E"/>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20509"/>
    <w:rsid w:val="00D20611"/>
    <w:rsid w:val="00D20D76"/>
    <w:rsid w:val="00D213B7"/>
    <w:rsid w:val="00D21F33"/>
    <w:rsid w:val="00D22487"/>
    <w:rsid w:val="00D23066"/>
    <w:rsid w:val="00D242C8"/>
    <w:rsid w:val="00D246CF"/>
    <w:rsid w:val="00D3021C"/>
    <w:rsid w:val="00D304AE"/>
    <w:rsid w:val="00D30E20"/>
    <w:rsid w:val="00D3101C"/>
    <w:rsid w:val="00D31AD6"/>
    <w:rsid w:val="00D32457"/>
    <w:rsid w:val="00D32D18"/>
    <w:rsid w:val="00D34A14"/>
    <w:rsid w:val="00D352AB"/>
    <w:rsid w:val="00D36E29"/>
    <w:rsid w:val="00D377F6"/>
    <w:rsid w:val="00D41142"/>
    <w:rsid w:val="00D413B4"/>
    <w:rsid w:val="00D447CC"/>
    <w:rsid w:val="00D44C06"/>
    <w:rsid w:val="00D44D40"/>
    <w:rsid w:val="00D4509E"/>
    <w:rsid w:val="00D451FA"/>
    <w:rsid w:val="00D45A27"/>
    <w:rsid w:val="00D45ADE"/>
    <w:rsid w:val="00D45B62"/>
    <w:rsid w:val="00D46529"/>
    <w:rsid w:val="00D466FE"/>
    <w:rsid w:val="00D46C10"/>
    <w:rsid w:val="00D4735E"/>
    <w:rsid w:val="00D47F96"/>
    <w:rsid w:val="00D47FB3"/>
    <w:rsid w:val="00D51317"/>
    <w:rsid w:val="00D51655"/>
    <w:rsid w:val="00D52111"/>
    <w:rsid w:val="00D528D6"/>
    <w:rsid w:val="00D52B3A"/>
    <w:rsid w:val="00D53C22"/>
    <w:rsid w:val="00D53D13"/>
    <w:rsid w:val="00D54874"/>
    <w:rsid w:val="00D54EB7"/>
    <w:rsid w:val="00D550A8"/>
    <w:rsid w:val="00D55325"/>
    <w:rsid w:val="00D5552D"/>
    <w:rsid w:val="00D56BD5"/>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6795B"/>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837"/>
    <w:rsid w:val="00D9190C"/>
    <w:rsid w:val="00D9191A"/>
    <w:rsid w:val="00D91CA7"/>
    <w:rsid w:val="00D92A7B"/>
    <w:rsid w:val="00D93FDF"/>
    <w:rsid w:val="00D944F6"/>
    <w:rsid w:val="00D94D24"/>
    <w:rsid w:val="00D961AB"/>
    <w:rsid w:val="00D962F2"/>
    <w:rsid w:val="00D96447"/>
    <w:rsid w:val="00D966CD"/>
    <w:rsid w:val="00D9681F"/>
    <w:rsid w:val="00D9694E"/>
    <w:rsid w:val="00D96BD3"/>
    <w:rsid w:val="00D97960"/>
    <w:rsid w:val="00D97C5C"/>
    <w:rsid w:val="00DA2B06"/>
    <w:rsid w:val="00DA52F8"/>
    <w:rsid w:val="00DA6767"/>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C596F"/>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5560"/>
    <w:rsid w:val="00DE66C6"/>
    <w:rsid w:val="00DE75E8"/>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7845"/>
    <w:rsid w:val="00DF795A"/>
    <w:rsid w:val="00E01CB9"/>
    <w:rsid w:val="00E01F2F"/>
    <w:rsid w:val="00E0230A"/>
    <w:rsid w:val="00E02D4C"/>
    <w:rsid w:val="00E0356A"/>
    <w:rsid w:val="00E04D30"/>
    <w:rsid w:val="00E06476"/>
    <w:rsid w:val="00E06603"/>
    <w:rsid w:val="00E06D8D"/>
    <w:rsid w:val="00E06FF7"/>
    <w:rsid w:val="00E0721A"/>
    <w:rsid w:val="00E07373"/>
    <w:rsid w:val="00E07889"/>
    <w:rsid w:val="00E104B0"/>
    <w:rsid w:val="00E11222"/>
    <w:rsid w:val="00E11864"/>
    <w:rsid w:val="00E12261"/>
    <w:rsid w:val="00E122FE"/>
    <w:rsid w:val="00E1427F"/>
    <w:rsid w:val="00E14CD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601"/>
    <w:rsid w:val="00E31C9A"/>
    <w:rsid w:val="00E32131"/>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7396"/>
    <w:rsid w:val="00E47A58"/>
    <w:rsid w:val="00E47CA2"/>
    <w:rsid w:val="00E504D3"/>
    <w:rsid w:val="00E5239F"/>
    <w:rsid w:val="00E52F05"/>
    <w:rsid w:val="00E54A94"/>
    <w:rsid w:val="00E57BB3"/>
    <w:rsid w:val="00E60137"/>
    <w:rsid w:val="00E60E11"/>
    <w:rsid w:val="00E61136"/>
    <w:rsid w:val="00E61AD1"/>
    <w:rsid w:val="00E6220E"/>
    <w:rsid w:val="00E62340"/>
    <w:rsid w:val="00E62D5A"/>
    <w:rsid w:val="00E639A5"/>
    <w:rsid w:val="00E64265"/>
    <w:rsid w:val="00E64B25"/>
    <w:rsid w:val="00E6500D"/>
    <w:rsid w:val="00E659FD"/>
    <w:rsid w:val="00E65D75"/>
    <w:rsid w:val="00E65E43"/>
    <w:rsid w:val="00E660E8"/>
    <w:rsid w:val="00E67173"/>
    <w:rsid w:val="00E67D20"/>
    <w:rsid w:val="00E7076A"/>
    <w:rsid w:val="00E70C45"/>
    <w:rsid w:val="00E71034"/>
    <w:rsid w:val="00E7167A"/>
    <w:rsid w:val="00E716A4"/>
    <w:rsid w:val="00E72D4E"/>
    <w:rsid w:val="00E733A4"/>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4375"/>
    <w:rsid w:val="00E84A2F"/>
    <w:rsid w:val="00E878AC"/>
    <w:rsid w:val="00E914DB"/>
    <w:rsid w:val="00E922B3"/>
    <w:rsid w:val="00E932F0"/>
    <w:rsid w:val="00E939A6"/>
    <w:rsid w:val="00E93D3B"/>
    <w:rsid w:val="00E94173"/>
    <w:rsid w:val="00E9469F"/>
    <w:rsid w:val="00E949B5"/>
    <w:rsid w:val="00E9561E"/>
    <w:rsid w:val="00E965E3"/>
    <w:rsid w:val="00E967F3"/>
    <w:rsid w:val="00EA0563"/>
    <w:rsid w:val="00EA0B7D"/>
    <w:rsid w:val="00EA1BAB"/>
    <w:rsid w:val="00EA2276"/>
    <w:rsid w:val="00EA2437"/>
    <w:rsid w:val="00EA2512"/>
    <w:rsid w:val="00EA4901"/>
    <w:rsid w:val="00EA640E"/>
    <w:rsid w:val="00EA6545"/>
    <w:rsid w:val="00EA7120"/>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0CCC"/>
    <w:rsid w:val="00ED1CAE"/>
    <w:rsid w:val="00ED1DF9"/>
    <w:rsid w:val="00ED26F3"/>
    <w:rsid w:val="00ED2AD6"/>
    <w:rsid w:val="00ED4860"/>
    <w:rsid w:val="00ED4ED2"/>
    <w:rsid w:val="00ED5B16"/>
    <w:rsid w:val="00ED6F3F"/>
    <w:rsid w:val="00ED7097"/>
    <w:rsid w:val="00ED74C8"/>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E12"/>
    <w:rsid w:val="00F2025A"/>
    <w:rsid w:val="00F20769"/>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FB9"/>
    <w:rsid w:val="00F3662D"/>
    <w:rsid w:val="00F40F44"/>
    <w:rsid w:val="00F43242"/>
    <w:rsid w:val="00F43C96"/>
    <w:rsid w:val="00F441C8"/>
    <w:rsid w:val="00F44C2C"/>
    <w:rsid w:val="00F45212"/>
    <w:rsid w:val="00F45F62"/>
    <w:rsid w:val="00F46334"/>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3E"/>
    <w:rsid w:val="00F90BD3"/>
    <w:rsid w:val="00F91583"/>
    <w:rsid w:val="00F91A60"/>
    <w:rsid w:val="00F91C43"/>
    <w:rsid w:val="00F939F7"/>
    <w:rsid w:val="00F93DE4"/>
    <w:rsid w:val="00F95929"/>
    <w:rsid w:val="00F95E89"/>
    <w:rsid w:val="00F97383"/>
    <w:rsid w:val="00F97C53"/>
    <w:rsid w:val="00FA06CE"/>
    <w:rsid w:val="00FA0778"/>
    <w:rsid w:val="00FA089F"/>
    <w:rsid w:val="00FA0CF6"/>
    <w:rsid w:val="00FA0E43"/>
    <w:rsid w:val="00FA16FE"/>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203"/>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4425"/>
    <w:rsid w:val="00FE44C6"/>
    <w:rsid w:val="00FE52A1"/>
    <w:rsid w:val="00FE59F2"/>
    <w:rsid w:val="00FE6742"/>
    <w:rsid w:val="00FE7B11"/>
    <w:rsid w:val="00FF02B2"/>
    <w:rsid w:val="00FF0C17"/>
    <w:rsid w:val="00FF11F9"/>
    <w:rsid w:val="00FF24F1"/>
    <w:rsid w:val="00FF26AA"/>
    <w:rsid w:val="00FF2D55"/>
    <w:rsid w:val="00FF301E"/>
    <w:rsid w:val="00FF3965"/>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1435">
      <w:bodyDiv w:val="1"/>
      <w:marLeft w:val="0"/>
      <w:marRight w:val="0"/>
      <w:marTop w:val="0"/>
      <w:marBottom w:val="0"/>
      <w:divBdr>
        <w:top w:val="none" w:sz="0" w:space="0" w:color="auto"/>
        <w:left w:val="none" w:sz="0" w:space="0" w:color="auto"/>
        <w:bottom w:val="none" w:sz="0" w:space="0" w:color="auto"/>
        <w:right w:val="none" w:sz="0" w:space="0" w:color="auto"/>
      </w:divBdr>
    </w:div>
    <w:div w:id="48454795">
      <w:bodyDiv w:val="1"/>
      <w:marLeft w:val="0"/>
      <w:marRight w:val="0"/>
      <w:marTop w:val="0"/>
      <w:marBottom w:val="0"/>
      <w:divBdr>
        <w:top w:val="none" w:sz="0" w:space="0" w:color="auto"/>
        <w:left w:val="none" w:sz="0" w:space="0" w:color="auto"/>
        <w:bottom w:val="none" w:sz="0" w:space="0" w:color="auto"/>
        <w:right w:val="none" w:sz="0" w:space="0" w:color="auto"/>
      </w:divBdr>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56366512">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182669351">
      <w:bodyDiv w:val="1"/>
      <w:marLeft w:val="0"/>
      <w:marRight w:val="0"/>
      <w:marTop w:val="0"/>
      <w:marBottom w:val="0"/>
      <w:divBdr>
        <w:top w:val="none" w:sz="0" w:space="0" w:color="auto"/>
        <w:left w:val="none" w:sz="0" w:space="0" w:color="auto"/>
        <w:bottom w:val="none" w:sz="0" w:space="0" w:color="auto"/>
        <w:right w:val="none" w:sz="0" w:space="0" w:color="auto"/>
      </w:divBdr>
    </w:div>
    <w:div w:id="183401909">
      <w:bodyDiv w:val="1"/>
      <w:marLeft w:val="0"/>
      <w:marRight w:val="0"/>
      <w:marTop w:val="0"/>
      <w:marBottom w:val="0"/>
      <w:divBdr>
        <w:top w:val="none" w:sz="0" w:space="0" w:color="auto"/>
        <w:left w:val="none" w:sz="0" w:space="0" w:color="auto"/>
        <w:bottom w:val="none" w:sz="0" w:space="0" w:color="auto"/>
        <w:right w:val="none" w:sz="0" w:space="0" w:color="auto"/>
      </w:divBdr>
    </w:div>
    <w:div w:id="195890865">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398022782">
      <w:bodyDiv w:val="1"/>
      <w:marLeft w:val="0"/>
      <w:marRight w:val="0"/>
      <w:marTop w:val="0"/>
      <w:marBottom w:val="0"/>
      <w:divBdr>
        <w:top w:val="none" w:sz="0" w:space="0" w:color="auto"/>
        <w:left w:val="none" w:sz="0" w:space="0" w:color="auto"/>
        <w:bottom w:val="none" w:sz="0" w:space="0" w:color="auto"/>
        <w:right w:val="none" w:sz="0" w:space="0" w:color="auto"/>
      </w:divBdr>
    </w:div>
    <w:div w:id="403842065">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35970889">
      <w:bodyDiv w:val="1"/>
      <w:marLeft w:val="0"/>
      <w:marRight w:val="0"/>
      <w:marTop w:val="0"/>
      <w:marBottom w:val="0"/>
      <w:divBdr>
        <w:top w:val="none" w:sz="0" w:space="0" w:color="auto"/>
        <w:left w:val="none" w:sz="0" w:space="0" w:color="auto"/>
        <w:bottom w:val="none" w:sz="0" w:space="0" w:color="auto"/>
        <w:right w:val="none" w:sz="0" w:space="0" w:color="auto"/>
      </w:divBdr>
    </w:div>
    <w:div w:id="567035353">
      <w:bodyDiv w:val="1"/>
      <w:marLeft w:val="0"/>
      <w:marRight w:val="0"/>
      <w:marTop w:val="0"/>
      <w:marBottom w:val="0"/>
      <w:divBdr>
        <w:top w:val="none" w:sz="0" w:space="0" w:color="auto"/>
        <w:left w:val="none" w:sz="0" w:space="0" w:color="auto"/>
        <w:bottom w:val="none" w:sz="0" w:space="0" w:color="auto"/>
        <w:right w:val="none" w:sz="0" w:space="0" w:color="auto"/>
      </w:divBdr>
    </w:div>
    <w:div w:id="567886321">
      <w:bodyDiv w:val="1"/>
      <w:marLeft w:val="0"/>
      <w:marRight w:val="0"/>
      <w:marTop w:val="0"/>
      <w:marBottom w:val="0"/>
      <w:divBdr>
        <w:top w:val="none" w:sz="0" w:space="0" w:color="auto"/>
        <w:left w:val="none" w:sz="0" w:space="0" w:color="auto"/>
        <w:bottom w:val="none" w:sz="0" w:space="0" w:color="auto"/>
        <w:right w:val="none" w:sz="0" w:space="0" w:color="auto"/>
      </w:divBdr>
    </w:div>
    <w:div w:id="650983233">
      <w:bodyDiv w:val="1"/>
      <w:marLeft w:val="0"/>
      <w:marRight w:val="0"/>
      <w:marTop w:val="0"/>
      <w:marBottom w:val="0"/>
      <w:divBdr>
        <w:top w:val="none" w:sz="0" w:space="0" w:color="auto"/>
        <w:left w:val="none" w:sz="0" w:space="0" w:color="auto"/>
        <w:bottom w:val="none" w:sz="0" w:space="0" w:color="auto"/>
        <w:right w:val="none" w:sz="0" w:space="0" w:color="auto"/>
      </w:divBdr>
    </w:div>
    <w:div w:id="765270842">
      <w:bodyDiv w:val="1"/>
      <w:marLeft w:val="0"/>
      <w:marRight w:val="0"/>
      <w:marTop w:val="0"/>
      <w:marBottom w:val="0"/>
      <w:divBdr>
        <w:top w:val="none" w:sz="0" w:space="0" w:color="auto"/>
        <w:left w:val="none" w:sz="0" w:space="0" w:color="auto"/>
        <w:bottom w:val="none" w:sz="0" w:space="0" w:color="auto"/>
        <w:right w:val="none" w:sz="0" w:space="0" w:color="auto"/>
      </w:divBdr>
    </w:div>
    <w:div w:id="799037482">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63785647">
      <w:bodyDiv w:val="1"/>
      <w:marLeft w:val="0"/>
      <w:marRight w:val="0"/>
      <w:marTop w:val="0"/>
      <w:marBottom w:val="0"/>
      <w:divBdr>
        <w:top w:val="none" w:sz="0" w:space="0" w:color="auto"/>
        <w:left w:val="none" w:sz="0" w:space="0" w:color="auto"/>
        <w:bottom w:val="none" w:sz="0" w:space="0" w:color="auto"/>
        <w:right w:val="none" w:sz="0" w:space="0" w:color="auto"/>
      </w:divBdr>
    </w:div>
    <w:div w:id="880634591">
      <w:bodyDiv w:val="1"/>
      <w:marLeft w:val="0"/>
      <w:marRight w:val="0"/>
      <w:marTop w:val="0"/>
      <w:marBottom w:val="0"/>
      <w:divBdr>
        <w:top w:val="none" w:sz="0" w:space="0" w:color="auto"/>
        <w:left w:val="none" w:sz="0" w:space="0" w:color="auto"/>
        <w:bottom w:val="none" w:sz="0" w:space="0" w:color="auto"/>
        <w:right w:val="none" w:sz="0" w:space="0" w:color="auto"/>
      </w:divBdr>
    </w:div>
    <w:div w:id="90645710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32131912">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1883936">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081636409">
      <w:bodyDiv w:val="1"/>
      <w:marLeft w:val="0"/>
      <w:marRight w:val="0"/>
      <w:marTop w:val="0"/>
      <w:marBottom w:val="0"/>
      <w:divBdr>
        <w:top w:val="none" w:sz="0" w:space="0" w:color="auto"/>
        <w:left w:val="none" w:sz="0" w:space="0" w:color="auto"/>
        <w:bottom w:val="none" w:sz="0" w:space="0" w:color="auto"/>
        <w:right w:val="none" w:sz="0" w:space="0" w:color="auto"/>
      </w:divBdr>
    </w:div>
    <w:div w:id="111032087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33153236">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538351291">
      <w:bodyDiv w:val="1"/>
      <w:marLeft w:val="0"/>
      <w:marRight w:val="0"/>
      <w:marTop w:val="0"/>
      <w:marBottom w:val="0"/>
      <w:divBdr>
        <w:top w:val="none" w:sz="0" w:space="0" w:color="auto"/>
        <w:left w:val="none" w:sz="0" w:space="0" w:color="auto"/>
        <w:bottom w:val="none" w:sz="0" w:space="0" w:color="auto"/>
        <w:right w:val="none" w:sz="0" w:space="0" w:color="auto"/>
      </w:divBdr>
    </w:div>
    <w:div w:id="1559822855">
      <w:bodyDiv w:val="1"/>
      <w:marLeft w:val="0"/>
      <w:marRight w:val="0"/>
      <w:marTop w:val="0"/>
      <w:marBottom w:val="0"/>
      <w:divBdr>
        <w:top w:val="none" w:sz="0" w:space="0" w:color="auto"/>
        <w:left w:val="none" w:sz="0" w:space="0" w:color="auto"/>
        <w:bottom w:val="none" w:sz="0" w:space="0" w:color="auto"/>
        <w:right w:val="none" w:sz="0" w:space="0" w:color="auto"/>
      </w:divBdr>
    </w:div>
    <w:div w:id="1584947818">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81409996">
      <w:bodyDiv w:val="1"/>
      <w:marLeft w:val="0"/>
      <w:marRight w:val="0"/>
      <w:marTop w:val="0"/>
      <w:marBottom w:val="0"/>
      <w:divBdr>
        <w:top w:val="none" w:sz="0" w:space="0" w:color="auto"/>
        <w:left w:val="none" w:sz="0" w:space="0" w:color="auto"/>
        <w:bottom w:val="none" w:sz="0" w:space="0" w:color="auto"/>
        <w:right w:val="none" w:sz="0" w:space="0" w:color="auto"/>
      </w:divBdr>
    </w:div>
    <w:div w:id="1825706920">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07181797">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F807-D16A-485F-892B-AA0654D1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Mero</cp:lastModifiedBy>
  <cp:revision>19</cp:revision>
  <cp:lastPrinted>2015-11-14T20:32:00Z</cp:lastPrinted>
  <dcterms:created xsi:type="dcterms:W3CDTF">2015-11-14T18:11:00Z</dcterms:created>
  <dcterms:modified xsi:type="dcterms:W3CDTF">2016-01-30T11:05:00Z</dcterms:modified>
</cp:coreProperties>
</file>